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B1AE" w14:textId="6F26A3CE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reinbarungen für Starke Seiten 1 Deutsch</w:t>
      </w:r>
    </w:p>
    <w:p w14:paraId="07470980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4B442A33" w14:textId="77777777" w:rsidR="008F7743" w:rsidRDefault="008F7743" w:rsidP="008F7743">
      <w:r>
        <w:t>___ Klasse / ___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F7743" w:rsidRPr="00B67321" w14:paraId="67EAE3AA" w14:textId="77777777" w:rsidTr="0076016E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B0EF" w14:textId="0FF82DB5" w:rsidR="008F7743" w:rsidRPr="00E676D2" w:rsidRDefault="008F7743" w:rsidP="008F7743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7278B">
              <w:rPr>
                <w:b/>
                <w:sz w:val="32"/>
                <w:szCs w:val="32"/>
              </w:rPr>
              <w:t>2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Fantastische Geschicht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3B778276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2D4C733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43C72580" w14:textId="77777777" w:rsidTr="0076016E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392CDF94" w14:textId="77777777" w:rsidR="008F7743" w:rsidRPr="00B67321" w:rsidRDefault="008F7743" w:rsidP="0076016E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89FD0C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DBD6564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35E7715D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AF4D3EE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D730E73" w14:textId="77777777" w:rsidR="008F7743" w:rsidRPr="00C54917" w:rsidRDefault="008F7743" w:rsidP="0076016E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1FE4C6F" w14:textId="77777777" w:rsidR="008F7743" w:rsidRPr="00B67321" w:rsidRDefault="008F7743" w:rsidP="0076016E">
            <w:pPr>
              <w:spacing w:before="40" w:after="40"/>
              <w:jc w:val="center"/>
              <w:rPr>
                <w:b/>
              </w:rPr>
            </w:pPr>
          </w:p>
        </w:tc>
      </w:tr>
      <w:tr w:rsidR="008F7743" w14:paraId="42E5DBDA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49F67DFC" w14:textId="77777777" w:rsidR="008F7743" w:rsidRPr="00B67321" w:rsidRDefault="008F7743" w:rsidP="0076016E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4C0843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E5B267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F9FEDF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6B3889A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08C62BF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54B51B51" w14:textId="77777777" w:rsidR="008F7743" w:rsidRDefault="008F7743" w:rsidP="0076016E">
            <w:pPr>
              <w:spacing w:before="40" w:after="40"/>
            </w:pPr>
          </w:p>
        </w:tc>
      </w:tr>
      <w:tr w:rsidR="008F7743" w:rsidRPr="006061B6" w14:paraId="700B3102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730037B" w14:textId="77777777" w:rsidR="008F7743" w:rsidRPr="006061B6" w:rsidRDefault="008F7743" w:rsidP="0076016E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8022B8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64C831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04E6AF8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B6A5C7E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A6B5B0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38F6B11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42F08376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7863FEA7" w14:textId="77777777" w:rsidR="008F7743" w:rsidRPr="006061B6" w:rsidRDefault="008F7743" w:rsidP="0076016E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F2D404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607EE7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954ED3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1CBBE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6283B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D63A653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0D78B691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F02062" w14:textId="77777777" w:rsidR="008F7743" w:rsidRPr="00DA53CC" w:rsidRDefault="008F7743" w:rsidP="0076016E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17134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4ACC0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113F6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E796C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9095B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CCF24F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7C09CA85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008182" w14:textId="77777777" w:rsidR="008F7743" w:rsidRPr="006061B6" w:rsidRDefault="008F7743" w:rsidP="0076016E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75583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C5A60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7EF391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52F52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933C6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80D21F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14:paraId="0BE3FC18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EAB59AA" w14:textId="77777777" w:rsidR="008F7743" w:rsidRDefault="008F7743" w:rsidP="0076016E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2E9B8049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1E954CD5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0B158D3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0EA98181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17D9E617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D5CCAFD" w14:textId="77777777" w:rsidR="008F7743" w:rsidRDefault="008F7743" w:rsidP="0076016E">
            <w:pPr>
              <w:spacing w:before="40" w:after="40"/>
            </w:pPr>
          </w:p>
        </w:tc>
      </w:tr>
      <w:tr w:rsidR="008F7743" w:rsidRPr="006061B6" w14:paraId="5E5D6A94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444AD054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10" w:type="dxa"/>
          </w:tcPr>
          <w:p w14:paraId="0526F56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42A1C79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53739F4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15B297C7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7F75621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5541F4E9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1B838CF4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40CEAB19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10" w:type="dxa"/>
          </w:tcPr>
          <w:p w14:paraId="5386B72C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722DEBB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66B80E4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3E08114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568AE08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28D55751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1B0C834B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20C32DE8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10" w:type="dxa"/>
          </w:tcPr>
          <w:p w14:paraId="7AC4D8C5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6CBD064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2AA7F192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07EB4509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67C41953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690C61B0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32C1521D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4A158C5E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10" w:type="dxa"/>
          </w:tcPr>
          <w:p w14:paraId="37B6CDDD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7B045758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7097D6C8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0C17B4C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047E6B4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</w:tcPr>
          <w:p w14:paraId="00E6D68B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:rsidRPr="006061B6" w14:paraId="4320A26F" w14:textId="77777777" w:rsidTr="0076016E">
        <w:trPr>
          <w:trHeight w:val="397"/>
        </w:trPr>
        <w:tc>
          <w:tcPr>
            <w:tcW w:w="5920" w:type="dxa"/>
            <w:vAlign w:val="center"/>
          </w:tcPr>
          <w:p w14:paraId="3D77DE2E" w14:textId="77777777" w:rsidR="008F7743" w:rsidRPr="00950A58" w:rsidRDefault="008F7743" w:rsidP="0076016E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10" w:type="dxa"/>
          </w:tcPr>
          <w:p w14:paraId="3A93602B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42DD1E7F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37E7D5EA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0" w:type="dxa"/>
          </w:tcPr>
          <w:p w14:paraId="54063B70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511" w:type="dxa"/>
          </w:tcPr>
          <w:p w14:paraId="0E2311D4" w14:textId="77777777" w:rsidR="008F7743" w:rsidRPr="006061B6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6FB932" w14:textId="77777777" w:rsidR="008F7743" w:rsidRPr="006061B6" w:rsidRDefault="008F7743" w:rsidP="0076016E">
            <w:pPr>
              <w:spacing w:before="40" w:after="40"/>
            </w:pPr>
          </w:p>
        </w:tc>
      </w:tr>
      <w:tr w:rsidR="008F7743" w14:paraId="4D9AD8CD" w14:textId="77777777" w:rsidTr="0076016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56044C1F" w14:textId="77777777" w:rsidR="008F7743" w:rsidRDefault="008F7743" w:rsidP="0076016E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DE92C42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553C880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A3FBF54" w14:textId="77777777" w:rsidR="008F7743" w:rsidRDefault="008F7743" w:rsidP="0076016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9BB17C" w14:textId="77777777" w:rsidR="008F7743" w:rsidRDefault="008F7743" w:rsidP="0076016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F4D62F" w14:textId="77777777" w:rsidR="008F7743" w:rsidRDefault="008F7743" w:rsidP="0076016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C9B7BE" w14:textId="77777777" w:rsidR="008F7743" w:rsidRDefault="008F7743" w:rsidP="0076016E">
            <w:pPr>
              <w:spacing w:before="40" w:after="40"/>
            </w:pPr>
          </w:p>
        </w:tc>
      </w:tr>
      <w:tr w:rsidR="00194905" w:rsidRPr="006061B6" w14:paraId="13E8C2E6" w14:textId="77777777" w:rsidTr="002F1E63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87C1613" w14:textId="11CED131" w:rsidR="00194905" w:rsidRPr="006061B6" w:rsidRDefault="00194905" w:rsidP="00194905">
            <w:pPr>
              <w:spacing w:before="40" w:after="40"/>
            </w:pPr>
            <w:r w:rsidRPr="009D5A8D">
              <w:t>Ich kann Textzusammenhänge erk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B67BC6E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5B4A685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651EFF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862FEF2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8DB4961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9AE24F" w14:textId="77777777" w:rsidR="00194905" w:rsidRPr="006061B6" w:rsidRDefault="00194905" w:rsidP="00194905">
            <w:pPr>
              <w:spacing w:before="40" w:after="40"/>
            </w:pPr>
          </w:p>
        </w:tc>
      </w:tr>
      <w:tr w:rsidR="00194905" w:rsidRPr="006061B6" w14:paraId="494D05D6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6389AEFE" w14:textId="045D5CBB" w:rsidR="00194905" w:rsidRPr="006061B6" w:rsidRDefault="00194905" w:rsidP="00194905">
            <w:pPr>
              <w:spacing w:before="40" w:after="40"/>
            </w:pPr>
            <w:r w:rsidRPr="009D5A8D">
              <w:t>Ich kann den Zusammenhang von Bild und Text he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40B4461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B0B9D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D095FB9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BAA264F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98C5FF7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4A7A92" w14:textId="77777777" w:rsidR="00194905" w:rsidRPr="006061B6" w:rsidRDefault="00194905" w:rsidP="00194905">
            <w:pPr>
              <w:spacing w:before="40" w:after="40"/>
            </w:pPr>
          </w:p>
        </w:tc>
      </w:tr>
      <w:tr w:rsidR="00194905" w:rsidRPr="006061B6" w14:paraId="517A54EE" w14:textId="77777777" w:rsidTr="002F1E63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AE5B192" w14:textId="00A89511" w:rsidR="00194905" w:rsidRPr="006061B6" w:rsidRDefault="00194905" w:rsidP="00194905">
            <w:pPr>
              <w:spacing w:before="40" w:after="40"/>
            </w:pPr>
            <w:r w:rsidRPr="009D5A8D">
              <w:t>Ich kann eine Bildgeschichte schreib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8D9E4D0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A2BD0EF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DFB44B4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B878C1A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A168BB3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FA2C18" w14:textId="77777777" w:rsidR="00194905" w:rsidRPr="006061B6" w:rsidRDefault="00194905" w:rsidP="00194905">
            <w:pPr>
              <w:spacing w:before="40" w:after="40"/>
            </w:pPr>
          </w:p>
        </w:tc>
      </w:tr>
      <w:tr w:rsidR="00194905" w:rsidRPr="006061B6" w14:paraId="313B45B4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D1921D9" w14:textId="55541BC6" w:rsidR="00194905" w:rsidRPr="006061B6" w:rsidRDefault="00194905" w:rsidP="00194905">
            <w:pPr>
              <w:spacing w:before="40" w:after="40"/>
            </w:pPr>
            <w:r w:rsidRPr="009D5A8D">
              <w:t>Ich kann die wörtliche Rede bild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834778C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FDAF70B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E446240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079F176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1312F43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EEC654" w14:textId="77777777" w:rsidR="00194905" w:rsidRPr="006061B6" w:rsidRDefault="00194905" w:rsidP="00194905">
            <w:pPr>
              <w:spacing w:before="40" w:after="40"/>
            </w:pPr>
          </w:p>
        </w:tc>
      </w:tr>
      <w:tr w:rsidR="00194905" w:rsidRPr="006061B6" w14:paraId="05D63094" w14:textId="77777777" w:rsidTr="0076016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9EDE547" w14:textId="09778B85" w:rsidR="00194905" w:rsidRPr="006061B6" w:rsidRDefault="00194905" w:rsidP="00194905">
            <w:pPr>
              <w:spacing w:before="40" w:after="40"/>
            </w:pPr>
            <w:r w:rsidRPr="009D5A8D">
              <w:t>Ich kann Satzzeichen richtig setz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681BB4B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9FB18AA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0EE2B98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C0B272F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2EAFC0F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D497F3" w14:textId="77777777" w:rsidR="00194905" w:rsidRPr="006061B6" w:rsidRDefault="00194905" w:rsidP="00194905">
            <w:pPr>
              <w:spacing w:before="40" w:after="40"/>
            </w:pPr>
          </w:p>
        </w:tc>
      </w:tr>
      <w:tr w:rsidR="00194905" w:rsidRPr="006061B6" w14:paraId="63F0CD2F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125571" w14:textId="35696645" w:rsidR="00194905" w:rsidRPr="0048356B" w:rsidRDefault="00194905" w:rsidP="00194905">
            <w:pPr>
              <w:spacing w:before="40" w:after="40"/>
            </w:pPr>
            <w:r w:rsidRPr="009D5A8D">
              <w:t>Ich kann Verben erkennen und benen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6481F4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DA466E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CCD2A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E7B0FB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7D562A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5F5FF4" w14:textId="77777777" w:rsidR="00194905" w:rsidRPr="006061B6" w:rsidRDefault="00194905" w:rsidP="00194905">
            <w:pPr>
              <w:spacing w:before="40" w:after="40"/>
            </w:pPr>
          </w:p>
        </w:tc>
      </w:tr>
      <w:tr w:rsidR="00194905" w:rsidRPr="006061B6" w14:paraId="6F926DCE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FC7119" w14:textId="3C698BDC" w:rsidR="00194905" w:rsidRPr="006061B6" w:rsidRDefault="00194905" w:rsidP="00194905">
            <w:pPr>
              <w:spacing w:before="40" w:after="40"/>
            </w:pPr>
            <w:r w:rsidRPr="009D5A8D">
              <w:t>Ich kenne die Bedeutung von Ver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8B8A93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4FEF9B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A81513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3D7F34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45A6C3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1B5B81" w14:textId="77777777" w:rsidR="00194905" w:rsidRPr="006061B6" w:rsidRDefault="00194905" w:rsidP="00194905">
            <w:pPr>
              <w:spacing w:before="40" w:after="40"/>
            </w:pPr>
          </w:p>
        </w:tc>
      </w:tr>
      <w:tr w:rsidR="00194905" w:rsidRPr="006061B6" w14:paraId="146018F0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8B611C" w14:textId="587A2D31" w:rsidR="00194905" w:rsidRPr="006061B6" w:rsidRDefault="00194905" w:rsidP="00194905">
            <w:pPr>
              <w:spacing w:before="40" w:after="40"/>
            </w:pPr>
            <w:r w:rsidRPr="009D5A8D">
              <w:t>Ich kenne viele Ausdrücke für „sagen“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1950F5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37C0E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AEFA5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8419E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8A1879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D9BE23" w14:textId="77777777" w:rsidR="00194905" w:rsidRPr="006061B6" w:rsidRDefault="00194905" w:rsidP="00194905">
            <w:pPr>
              <w:spacing w:before="40" w:after="40"/>
            </w:pPr>
          </w:p>
        </w:tc>
      </w:tr>
      <w:tr w:rsidR="00194905" w:rsidRPr="006061B6" w14:paraId="41BA0A13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B1D7CC" w14:textId="2E776C4C" w:rsidR="00194905" w:rsidRPr="00E55787" w:rsidRDefault="00194905" w:rsidP="00194905">
            <w:pPr>
              <w:spacing w:before="40" w:after="40"/>
            </w:pPr>
            <w:r w:rsidRPr="009D5A8D">
              <w:t>Ich kenne viele Ausdrücke für „gehen“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05A5E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8796E7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B4CBB9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F84DB2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9AF89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5FD6A3" w14:textId="77777777" w:rsidR="00194905" w:rsidRPr="006061B6" w:rsidRDefault="00194905" w:rsidP="00194905">
            <w:pPr>
              <w:spacing w:before="40" w:after="40"/>
            </w:pPr>
          </w:p>
        </w:tc>
      </w:tr>
      <w:tr w:rsidR="00194905" w:rsidRPr="006061B6" w14:paraId="09536970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9E6B0" w14:textId="41BFD8E5" w:rsidR="00194905" w:rsidRPr="00E55787" w:rsidRDefault="00194905" w:rsidP="00194905">
            <w:pPr>
              <w:spacing w:before="40" w:after="40"/>
            </w:pPr>
            <w:r w:rsidRPr="009D5A8D">
              <w:t>Ich kenne Textmerkmale des Comics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93A05D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BF2FE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25C0A2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5BCFD5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40F513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069373" w14:textId="77777777" w:rsidR="00194905" w:rsidRPr="006061B6" w:rsidRDefault="00194905" w:rsidP="00194905">
            <w:pPr>
              <w:spacing w:before="40" w:after="40"/>
            </w:pPr>
          </w:p>
        </w:tc>
      </w:tr>
      <w:tr w:rsidR="00194905" w:rsidRPr="006061B6" w14:paraId="067238A3" w14:textId="77777777" w:rsidTr="0076016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A968F5" w14:textId="66E48D7B" w:rsidR="00194905" w:rsidRPr="006061B6" w:rsidRDefault="00194905" w:rsidP="00194905">
            <w:pPr>
              <w:spacing w:before="40" w:after="40"/>
            </w:pPr>
            <w:r w:rsidRPr="009D5A8D">
              <w:t>Ich kann Textmerkmale des Comics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2C5A92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9B452B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B949F3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56EC7B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BB1887" w14:textId="77777777" w:rsidR="00194905" w:rsidRPr="006061B6" w:rsidRDefault="00194905" w:rsidP="0019490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A8D7F9" w14:textId="77777777" w:rsidR="00194905" w:rsidRPr="006061B6" w:rsidRDefault="00194905" w:rsidP="00194905">
            <w:pPr>
              <w:spacing w:before="40" w:after="40"/>
            </w:pPr>
          </w:p>
        </w:tc>
      </w:tr>
      <w:tr w:rsidR="008F7743" w14:paraId="6CD24862" w14:textId="77777777" w:rsidTr="0076016E">
        <w:trPr>
          <w:trHeight w:val="787"/>
        </w:trPr>
        <w:tc>
          <w:tcPr>
            <w:tcW w:w="9747" w:type="dxa"/>
            <w:gridSpan w:val="7"/>
          </w:tcPr>
          <w:p w14:paraId="66F37C23" w14:textId="77777777" w:rsidR="008F7743" w:rsidRPr="00C54917" w:rsidRDefault="008F7743" w:rsidP="0076016E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5EE2A07" w14:textId="77777777" w:rsidR="008F7743" w:rsidRDefault="008F7743" w:rsidP="0076016E">
            <w:pPr>
              <w:spacing w:before="40" w:after="40"/>
            </w:pPr>
          </w:p>
          <w:p w14:paraId="3CCF03D1" w14:textId="77777777" w:rsidR="008F7743" w:rsidRDefault="008F7743" w:rsidP="0076016E">
            <w:pPr>
              <w:spacing w:before="40" w:after="40"/>
            </w:pPr>
          </w:p>
        </w:tc>
      </w:tr>
    </w:tbl>
    <w:p w14:paraId="5A2FC12D" w14:textId="77777777" w:rsidR="008F7743" w:rsidRDefault="008F7743" w:rsidP="008F7743"/>
    <w:p w14:paraId="7C870309" w14:textId="77777777" w:rsidR="008F7743" w:rsidRDefault="008F7743" w:rsidP="00045156"/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06C5" w14:textId="77777777" w:rsidR="00196E7B" w:rsidRDefault="00196E7B" w:rsidP="00844B80">
      <w:pPr>
        <w:spacing w:after="0" w:line="240" w:lineRule="auto"/>
      </w:pPr>
      <w:r>
        <w:separator/>
      </w:r>
    </w:p>
  </w:endnote>
  <w:endnote w:type="continuationSeparator" w:id="0">
    <w:p w14:paraId="0164ABD7" w14:textId="77777777" w:rsidR="00196E7B" w:rsidRDefault="00196E7B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7EA2325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106E90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0E54" w14:textId="77777777" w:rsidR="00196E7B" w:rsidRDefault="00196E7B" w:rsidP="00844B80">
      <w:pPr>
        <w:spacing w:after="0" w:line="240" w:lineRule="auto"/>
      </w:pPr>
      <w:r>
        <w:separator/>
      </w:r>
    </w:p>
  </w:footnote>
  <w:footnote w:type="continuationSeparator" w:id="0">
    <w:p w14:paraId="2D4FBF2F" w14:textId="77777777" w:rsidR="00196E7B" w:rsidRDefault="00196E7B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48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06E90"/>
    <w:rsid w:val="001139B9"/>
    <w:rsid w:val="00126640"/>
    <w:rsid w:val="00137335"/>
    <w:rsid w:val="0014104B"/>
    <w:rsid w:val="00142634"/>
    <w:rsid w:val="00154190"/>
    <w:rsid w:val="0019144C"/>
    <w:rsid w:val="00194905"/>
    <w:rsid w:val="00196E7B"/>
    <w:rsid w:val="001A3ECC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E3A59"/>
    <w:rsid w:val="004F72FF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6CB1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50A58"/>
    <w:rsid w:val="00977AC7"/>
    <w:rsid w:val="00983D5F"/>
    <w:rsid w:val="00A015E4"/>
    <w:rsid w:val="00A36481"/>
    <w:rsid w:val="00A73853"/>
    <w:rsid w:val="00A77E4A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45247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6ED32189-FB0A-4261-B839-2338BF87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154C-2D03-4A77-966C-EC6A849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Julia Zacher</cp:lastModifiedBy>
  <cp:revision>5</cp:revision>
  <cp:lastPrinted>2014-06-16T14:26:00Z</cp:lastPrinted>
  <dcterms:created xsi:type="dcterms:W3CDTF">2014-10-23T07:56:00Z</dcterms:created>
  <dcterms:modified xsi:type="dcterms:W3CDTF">2023-06-16T11:02:00Z</dcterms:modified>
</cp:coreProperties>
</file>